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F6" w:rsidRPr="00DE00DC" w:rsidRDefault="00B47AF6" w:rsidP="00B47AF6">
      <w:pPr>
        <w:jc w:val="center"/>
        <w:rPr>
          <w:b/>
          <w:sz w:val="32"/>
          <w:szCs w:val="32"/>
        </w:rPr>
      </w:pPr>
      <w:r w:rsidRPr="00DE00DC">
        <w:rPr>
          <w:b/>
          <w:sz w:val="32"/>
          <w:szCs w:val="32"/>
        </w:rPr>
        <w:t>Комитет молодежной политики, физической культуры и спорта Администрации города Иванова</w:t>
      </w:r>
    </w:p>
    <w:p w:rsidR="00B47AF6" w:rsidRPr="00DE00DC" w:rsidRDefault="00B47AF6" w:rsidP="00B47AF6">
      <w:pPr>
        <w:jc w:val="right"/>
        <w:rPr>
          <w:sz w:val="32"/>
          <w:szCs w:val="32"/>
        </w:rPr>
      </w:pPr>
    </w:p>
    <w:p w:rsidR="00B47AF6" w:rsidRPr="00DE00DC" w:rsidRDefault="00B47AF6" w:rsidP="00B47AF6">
      <w:pPr>
        <w:jc w:val="center"/>
        <w:rPr>
          <w:b/>
          <w:sz w:val="32"/>
          <w:szCs w:val="32"/>
        </w:rPr>
      </w:pPr>
      <w:r w:rsidRPr="00DE00DC">
        <w:rPr>
          <w:b/>
          <w:sz w:val="32"/>
          <w:szCs w:val="32"/>
        </w:rPr>
        <w:t>План городских мероприятий «Активные каникулы» на период с 1 по 3</w:t>
      </w:r>
      <w:r w:rsidR="002E6A13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  <w:r w:rsidRPr="00DE00DC">
        <w:rPr>
          <w:b/>
          <w:sz w:val="32"/>
          <w:szCs w:val="32"/>
        </w:rPr>
        <w:t>ию</w:t>
      </w:r>
      <w:r w:rsidR="002E6A13">
        <w:rPr>
          <w:b/>
          <w:sz w:val="32"/>
          <w:szCs w:val="32"/>
        </w:rPr>
        <w:t>л</w:t>
      </w:r>
      <w:r w:rsidRPr="00DE00DC">
        <w:rPr>
          <w:b/>
          <w:sz w:val="32"/>
          <w:szCs w:val="32"/>
        </w:rPr>
        <w:t>я 2021 года*</w:t>
      </w:r>
    </w:p>
    <w:tbl>
      <w:tblPr>
        <w:tblpPr w:leftFromText="180" w:rightFromText="180" w:vertAnchor="page" w:horzAnchor="margin" w:tblpY="220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512"/>
        <w:gridCol w:w="2872"/>
        <w:gridCol w:w="3192"/>
        <w:gridCol w:w="4534"/>
      </w:tblGrid>
      <w:tr w:rsidR="00E81758" w:rsidRPr="007603F2" w:rsidTr="007E29A2">
        <w:trPr>
          <w:trHeight w:val="867"/>
        </w:trPr>
        <w:tc>
          <w:tcPr>
            <w:tcW w:w="599" w:type="dxa"/>
            <w:shd w:val="clear" w:color="auto" w:fill="auto"/>
            <w:vAlign w:val="center"/>
          </w:tcPr>
          <w:p w:rsidR="00E81758" w:rsidRPr="007603F2" w:rsidRDefault="00E81758" w:rsidP="00337AC2">
            <w:pPr>
              <w:tabs>
                <w:tab w:val="left" w:pos="0"/>
              </w:tabs>
              <w:rPr>
                <w:rFonts w:eastAsia="Calibri"/>
                <w:b/>
              </w:rPr>
            </w:pPr>
            <w:r w:rsidRPr="007603F2">
              <w:rPr>
                <w:rFonts w:eastAsia="Calibri"/>
                <w:b/>
              </w:rPr>
              <w:t>№ п/п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E81758" w:rsidRPr="007603F2" w:rsidRDefault="00E81758" w:rsidP="00272D7B">
            <w:pPr>
              <w:jc w:val="center"/>
              <w:rPr>
                <w:rFonts w:eastAsia="Calibri"/>
                <w:b/>
              </w:rPr>
            </w:pPr>
            <w:r w:rsidRPr="007603F2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81758" w:rsidRPr="007603F2" w:rsidRDefault="00E81758" w:rsidP="00937AEF">
            <w:pPr>
              <w:jc w:val="center"/>
              <w:rPr>
                <w:rFonts w:eastAsia="Calibri"/>
                <w:b/>
              </w:rPr>
            </w:pPr>
            <w:r w:rsidRPr="007603F2">
              <w:rPr>
                <w:rFonts w:eastAsia="Calibri"/>
                <w:b/>
              </w:rPr>
              <w:t>Дата, время и место проведения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81758" w:rsidRPr="007603F2" w:rsidRDefault="00E81758" w:rsidP="00272D7B">
            <w:pPr>
              <w:jc w:val="center"/>
              <w:rPr>
                <w:rFonts w:eastAsia="Calibri"/>
                <w:b/>
              </w:rPr>
            </w:pPr>
            <w:r w:rsidRPr="007603F2">
              <w:rPr>
                <w:rFonts w:eastAsia="Calibri"/>
                <w:b/>
              </w:rPr>
              <w:t>Наименование ответственной организации,</w:t>
            </w:r>
          </w:p>
          <w:p w:rsidR="00E81758" w:rsidRPr="007603F2" w:rsidRDefault="00E81758" w:rsidP="00272D7B">
            <w:pPr>
              <w:jc w:val="center"/>
              <w:rPr>
                <w:rFonts w:eastAsia="Calibri"/>
                <w:b/>
              </w:rPr>
            </w:pPr>
            <w:r w:rsidRPr="007603F2">
              <w:rPr>
                <w:rFonts w:eastAsia="Calibri"/>
                <w:b/>
              </w:rPr>
              <w:t>ФИО ответственного лица, телефон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81758" w:rsidRPr="007603F2" w:rsidRDefault="00E81758" w:rsidP="00272D7B">
            <w:pPr>
              <w:jc w:val="center"/>
              <w:rPr>
                <w:rFonts w:eastAsia="Calibri"/>
                <w:b/>
              </w:rPr>
            </w:pPr>
            <w:r w:rsidRPr="007603F2">
              <w:rPr>
                <w:rFonts w:eastAsia="Calibri"/>
                <w:b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E81758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F20808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167508">
            <w:pPr>
              <w:jc w:val="center"/>
            </w:pPr>
            <w:r w:rsidRPr="007603F2">
              <w:t xml:space="preserve">Открытый урок по буги-вуги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>
              <w:t>02.07.2021</w:t>
            </w:r>
          </w:p>
          <w:p w:rsidR="00E81758" w:rsidRPr="007603F2" w:rsidRDefault="00E81758" w:rsidP="00266977">
            <w:pPr>
              <w:jc w:val="center"/>
            </w:pPr>
            <w:r w:rsidRPr="007603F2">
              <w:t>18</w:t>
            </w:r>
            <w:r>
              <w:t>.</w:t>
            </w:r>
            <w:r w:rsidRPr="007603F2">
              <w:t>00-20</w:t>
            </w:r>
            <w:r>
              <w:t>.</w:t>
            </w:r>
            <w:r w:rsidRPr="007603F2">
              <w:t>00</w:t>
            </w:r>
          </w:p>
          <w:p w:rsidR="00E81758" w:rsidRPr="007603F2" w:rsidRDefault="00E81758" w:rsidP="00266977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4352BD" w:rsidP="00266977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="00E81758" w:rsidRPr="007603F2">
              <w:rPr>
                <w:color w:val="000000" w:themeColor="text1" w:themeShade="80"/>
              </w:rPr>
              <w:t>У «Молодёжный центр»</w:t>
            </w:r>
          </w:p>
          <w:p w:rsidR="00E81758" w:rsidRPr="007603F2" w:rsidRDefault="00E81758" w:rsidP="00266977">
            <w:pPr>
              <w:jc w:val="center"/>
            </w:pPr>
            <w:r w:rsidRPr="007603F2">
              <w:t>Печенкин Александр Дмитриевич</w:t>
            </w:r>
          </w:p>
          <w:p w:rsidR="00E81758" w:rsidRPr="007603F2" w:rsidRDefault="00E81758" w:rsidP="00266977">
            <w:pPr>
              <w:jc w:val="center"/>
            </w:pPr>
            <w:r>
              <w:rPr>
                <w:color w:val="000000" w:themeColor="text1" w:themeShade="80"/>
              </w:rPr>
              <w:t>Тел.</w:t>
            </w:r>
            <w:r w:rsidRPr="007603F2">
              <w:rPr>
                <w:color w:val="000000" w:themeColor="text1" w:themeShade="80"/>
              </w:rPr>
              <w:t>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7E29A2">
            <w:pPr>
              <w:jc w:val="both"/>
            </w:pPr>
            <w:r>
              <w:t>Участникам п</w:t>
            </w:r>
            <w:r w:rsidRPr="007603F2">
              <w:t>отребуется: удобная одежда и обувь</w:t>
            </w:r>
            <w:r>
              <w:t>.</w:t>
            </w:r>
          </w:p>
          <w:p w:rsidR="00E81758" w:rsidRPr="007603F2" w:rsidRDefault="00E81758" w:rsidP="007E29A2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</w:t>
            </w:r>
            <w:proofErr w:type="gramStart"/>
            <w:r>
              <w:rPr>
                <w:color w:val="000000" w:themeColor="text1" w:themeShade="80"/>
                <w:u w:val="single"/>
              </w:rPr>
              <w:t>.</w:t>
            </w:r>
            <w:r w:rsidRPr="007603F2">
              <w:rPr>
                <w:color w:val="000000" w:themeColor="text1" w:themeShade="80"/>
                <w:u w:val="single"/>
              </w:rPr>
              <w:t>.</w:t>
            </w:r>
            <w:proofErr w:type="gramEnd"/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</w:t>
            </w:r>
            <w:r>
              <w:t>ул. Батурина, д.17</w:t>
            </w:r>
            <w:r w:rsidRPr="007603F2">
              <w:t>, КМЖ «</w:t>
            </w:r>
            <w:r>
              <w:t>Джаз</w:t>
            </w:r>
            <w:r w:rsidRPr="007603F2">
              <w:t>»</w:t>
            </w:r>
            <w:r>
              <w:t>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14</w:t>
            </w:r>
            <w:r w:rsidRPr="007603F2">
              <w:rPr>
                <w:b/>
              </w:rPr>
              <w:t xml:space="preserve"> лет.</w:t>
            </w:r>
          </w:p>
        </w:tc>
      </w:tr>
      <w:tr w:rsidR="00E81758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F20808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>Занятие по игре на гитар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>04.07.2021</w:t>
            </w:r>
          </w:p>
          <w:p w:rsidR="00E81758" w:rsidRPr="007603F2" w:rsidRDefault="00E81758" w:rsidP="00266977">
            <w:pPr>
              <w:jc w:val="center"/>
            </w:pPr>
            <w:r w:rsidRPr="007603F2">
              <w:t>16.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4352BD" w:rsidP="00266977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="00E81758" w:rsidRPr="007603F2">
              <w:rPr>
                <w:color w:val="000000" w:themeColor="text1" w:themeShade="80"/>
              </w:rPr>
              <w:t>У «Молодёжный центр»</w:t>
            </w:r>
          </w:p>
          <w:p w:rsidR="00E81758" w:rsidRPr="007603F2" w:rsidRDefault="00E81758" w:rsidP="00266977">
            <w:pPr>
              <w:jc w:val="center"/>
            </w:pPr>
            <w:r w:rsidRPr="007603F2">
              <w:t>Печенкин Александр Дмитриевич</w:t>
            </w:r>
          </w:p>
          <w:p w:rsidR="00E81758" w:rsidRPr="007603F2" w:rsidRDefault="00E81758" w:rsidP="00266977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7E29A2">
            <w:pPr>
              <w:jc w:val="both"/>
              <w:rPr>
                <w:color w:val="000000" w:themeColor="text1" w:themeShade="80"/>
              </w:rPr>
            </w:pPr>
            <w:r w:rsidRPr="007603F2">
              <w:rPr>
                <w:color w:val="000000" w:themeColor="text1" w:themeShade="80"/>
              </w:rPr>
              <w:t>Урок по игре на гитаре для начинающих.</w:t>
            </w:r>
          </w:p>
          <w:p w:rsidR="00E81758" w:rsidRPr="007603F2" w:rsidRDefault="00E81758" w:rsidP="007E29A2">
            <w:pPr>
              <w:jc w:val="both"/>
              <w:rPr>
                <w:color w:val="000000" w:themeColor="text1" w:themeShade="80"/>
              </w:rPr>
            </w:pPr>
            <w:r w:rsidRPr="007603F2">
              <w:rPr>
                <w:color w:val="000000" w:themeColor="text1" w:themeShade="80"/>
              </w:rPr>
              <w:t>Участникам потребуется г</w:t>
            </w:r>
            <w:r w:rsidRPr="007603F2">
              <w:t>итара.</w:t>
            </w:r>
          </w:p>
          <w:p w:rsidR="00E81758" w:rsidRPr="007603F2" w:rsidRDefault="00E81758" w:rsidP="007E29A2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 и вторую обувь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пр. Ленина д. 102, КМЖ «Перспектива»</w:t>
            </w:r>
            <w:r>
              <w:t>.</w:t>
            </w:r>
          </w:p>
          <w:p w:rsidR="00E81758" w:rsidRPr="007603F2" w:rsidRDefault="00E81758" w:rsidP="007E29A2">
            <w:pPr>
              <w:jc w:val="both"/>
              <w:rPr>
                <w:b/>
              </w:rPr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8 лет.</w:t>
            </w:r>
          </w:p>
        </w:tc>
      </w:tr>
      <w:tr w:rsidR="00E81758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F20808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>Урок на развитие памяти, внимания, творческого мышлен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>05.07.2021</w:t>
            </w:r>
          </w:p>
          <w:p w:rsidR="00E81758" w:rsidRPr="007603F2" w:rsidRDefault="00E81758" w:rsidP="0090046F">
            <w:pPr>
              <w:jc w:val="center"/>
            </w:pPr>
            <w:r w:rsidRPr="007603F2">
              <w:t>12.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4352BD" w:rsidP="00C76B8B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="00E81758" w:rsidRPr="007603F2">
              <w:rPr>
                <w:color w:val="000000" w:themeColor="text1" w:themeShade="80"/>
              </w:rPr>
              <w:t>У «Молодёжный центр»</w:t>
            </w:r>
          </w:p>
          <w:p w:rsidR="00E81758" w:rsidRPr="007603F2" w:rsidRDefault="00E81758" w:rsidP="00C76B8B">
            <w:pPr>
              <w:jc w:val="center"/>
            </w:pPr>
            <w:r w:rsidRPr="007603F2">
              <w:t>Печенкин Александр Дмитриевич</w:t>
            </w:r>
          </w:p>
          <w:p w:rsidR="00E81758" w:rsidRPr="007603F2" w:rsidRDefault="00E81758" w:rsidP="00C76B8B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7E29A2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 и вторую обувь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</w:t>
            </w:r>
            <w:r>
              <w:t>у</w:t>
            </w:r>
            <w:r w:rsidRPr="007603F2">
              <w:t xml:space="preserve">л. 1-я </w:t>
            </w:r>
            <w:proofErr w:type="gramStart"/>
            <w:r w:rsidRPr="007603F2">
              <w:t>Полевая</w:t>
            </w:r>
            <w:proofErr w:type="gramEnd"/>
            <w:r w:rsidRPr="007603F2">
              <w:t xml:space="preserve"> д. 33</w:t>
            </w:r>
            <w:r>
              <w:t>,</w:t>
            </w:r>
            <w:r w:rsidRPr="007603F2">
              <w:t xml:space="preserve"> КМЖ «Параллели»</w:t>
            </w:r>
            <w:r>
              <w:t>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7603F2">
              <w:rPr>
                <w:b/>
              </w:rPr>
              <w:t xml:space="preserve"> лет.</w:t>
            </w:r>
            <w:r w:rsidRPr="007603F2">
              <w:t xml:space="preserve"> </w:t>
            </w:r>
          </w:p>
        </w:tc>
      </w:tr>
      <w:tr w:rsidR="00E81758" w:rsidRPr="007603F2" w:rsidTr="007E29A2">
        <w:trPr>
          <w:trHeight w:val="7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F20808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0138D3">
            <w:pPr>
              <w:jc w:val="center"/>
            </w:pPr>
            <w:r w:rsidRPr="007603F2">
              <w:t>Конкурс собственной хореографи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Default="00E81758" w:rsidP="000138D3">
            <w:pPr>
              <w:jc w:val="center"/>
            </w:pPr>
            <w:r w:rsidRPr="007603F2">
              <w:t>06.07.2021</w:t>
            </w:r>
          </w:p>
          <w:p w:rsidR="00E81758" w:rsidRPr="007603F2" w:rsidRDefault="00E81758" w:rsidP="000138D3">
            <w:pPr>
              <w:jc w:val="center"/>
            </w:pPr>
            <w:r>
              <w:t>17.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4352BD" w:rsidP="00C76B8B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="00E81758" w:rsidRPr="007603F2">
              <w:rPr>
                <w:color w:val="000000" w:themeColor="text1" w:themeShade="80"/>
              </w:rPr>
              <w:t>У «Молодёжный центр»</w:t>
            </w:r>
          </w:p>
          <w:p w:rsidR="00E81758" w:rsidRPr="007603F2" w:rsidRDefault="00E81758" w:rsidP="00C76B8B">
            <w:pPr>
              <w:jc w:val="center"/>
            </w:pPr>
            <w:r w:rsidRPr="007603F2">
              <w:t>Печенкин Александр Дмитриевич</w:t>
            </w:r>
          </w:p>
          <w:p w:rsidR="00E81758" w:rsidRPr="007603F2" w:rsidRDefault="00E81758" w:rsidP="00C76B8B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7E29A2">
            <w:pPr>
              <w:jc w:val="both"/>
              <w:rPr>
                <w:color w:val="000000" w:themeColor="text1" w:themeShade="80"/>
              </w:rPr>
            </w:pPr>
            <w:r w:rsidRPr="007603F2">
              <w:t xml:space="preserve">Конкурс, в котором </w:t>
            </w:r>
            <w:r>
              <w:t xml:space="preserve">все желающие </w:t>
            </w:r>
            <w:r w:rsidRPr="007603F2">
              <w:t>участники смогут показать авторское танцевальное соло</w:t>
            </w:r>
            <w:r>
              <w:t>.</w:t>
            </w:r>
          </w:p>
          <w:p w:rsidR="00E81758" w:rsidRPr="007603F2" w:rsidRDefault="00E81758" w:rsidP="007E29A2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</w:t>
            </w:r>
            <w:r>
              <w:rPr>
                <w:color w:val="000000" w:themeColor="text1" w:themeShade="80"/>
                <w:u w:val="single"/>
              </w:rPr>
              <w:t>, удобную одежду</w:t>
            </w:r>
            <w:r w:rsidRPr="007603F2">
              <w:rPr>
                <w:color w:val="000000" w:themeColor="text1" w:themeShade="80"/>
                <w:u w:val="single"/>
              </w:rPr>
              <w:t xml:space="preserve"> и вторую обувь.</w:t>
            </w:r>
          </w:p>
          <w:p w:rsidR="00E81758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</w:t>
            </w:r>
            <w:r>
              <w:t>ул. Энтузиастов</w:t>
            </w:r>
            <w:r w:rsidRPr="007603F2">
              <w:t xml:space="preserve">, </w:t>
            </w:r>
            <w:r>
              <w:t>д.2,</w:t>
            </w:r>
            <w:r w:rsidRPr="007603F2">
              <w:t xml:space="preserve"> КМЖ «</w:t>
            </w:r>
            <w:r>
              <w:t>Ассорти</w:t>
            </w:r>
            <w:r w:rsidRPr="007603F2">
              <w:t>»</w:t>
            </w:r>
            <w:r>
              <w:t>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Pr="007603F2">
              <w:rPr>
                <w:b/>
              </w:rPr>
              <w:t xml:space="preserve"> лет.</w:t>
            </w:r>
          </w:p>
        </w:tc>
      </w:tr>
      <w:tr w:rsidR="00E81758" w:rsidRPr="007603F2" w:rsidTr="007E29A2">
        <w:trPr>
          <w:trHeight w:val="55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F20808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9067DA">
            <w:pPr>
              <w:jc w:val="center"/>
            </w:pPr>
            <w:r w:rsidRPr="007603F2">
              <w:t>Фотосессия «Луговые цветы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>07.07.2021</w:t>
            </w:r>
          </w:p>
          <w:p w:rsidR="00E81758" w:rsidRPr="007603F2" w:rsidRDefault="00E81758" w:rsidP="00266977">
            <w:pPr>
              <w:jc w:val="center"/>
            </w:pPr>
            <w:r w:rsidRPr="007603F2">
              <w:t>14.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4352BD" w:rsidP="00C76B8B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="00E81758" w:rsidRPr="007603F2">
              <w:rPr>
                <w:color w:val="000000" w:themeColor="text1" w:themeShade="80"/>
              </w:rPr>
              <w:t>У «Молодёжный центр»</w:t>
            </w:r>
          </w:p>
          <w:p w:rsidR="00E81758" w:rsidRPr="007603F2" w:rsidRDefault="00E81758" w:rsidP="00C76B8B">
            <w:pPr>
              <w:jc w:val="center"/>
            </w:pPr>
            <w:r w:rsidRPr="007603F2">
              <w:t>Печенкин Александр Дмитриевич</w:t>
            </w:r>
          </w:p>
          <w:p w:rsidR="00E81758" w:rsidRPr="007603F2" w:rsidRDefault="00E81758" w:rsidP="00C76B8B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7E29A2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 и вторую обувь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</w:t>
            </w:r>
            <w:proofErr w:type="spellStart"/>
            <w:r w:rsidRPr="007603F2">
              <w:t>мкр</w:t>
            </w:r>
            <w:proofErr w:type="spellEnd"/>
            <w:r w:rsidRPr="007603F2">
              <w:t>. ТЭЦ-3</w:t>
            </w:r>
            <w:r>
              <w:t xml:space="preserve">, </w:t>
            </w:r>
            <w:r w:rsidRPr="007603F2">
              <w:t xml:space="preserve"> д.6, </w:t>
            </w:r>
            <w:r>
              <w:t xml:space="preserve"> </w:t>
            </w:r>
            <w:r w:rsidRPr="007603F2">
              <w:lastRenderedPageBreak/>
              <w:t>КМЖ  «Дальний»</w:t>
            </w:r>
            <w:r>
              <w:t>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7603F2">
              <w:rPr>
                <w:b/>
              </w:rPr>
              <w:t xml:space="preserve"> лет.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</w:t>
            </w:r>
            <w:bookmarkStart w:id="0" w:name="_GoBack"/>
            <w:bookmarkEnd w:id="0"/>
          </w:p>
        </w:tc>
      </w:tr>
      <w:tr w:rsidR="00E81758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F20808">
            <w:pPr>
              <w:tabs>
                <w:tab w:val="left" w:pos="0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>Мастер-класс по изготовлению бабочки из гофрированной бумаги (салфеток)</w:t>
            </w:r>
          </w:p>
          <w:p w:rsidR="00E81758" w:rsidRPr="007603F2" w:rsidRDefault="00E81758" w:rsidP="002669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90046F">
            <w:pPr>
              <w:jc w:val="center"/>
            </w:pPr>
            <w:r w:rsidRPr="007603F2">
              <w:t>07.07.2021</w:t>
            </w:r>
          </w:p>
          <w:p w:rsidR="00E81758" w:rsidRPr="007603F2" w:rsidRDefault="00E81758" w:rsidP="0090046F">
            <w:pPr>
              <w:jc w:val="center"/>
            </w:pPr>
            <w:r w:rsidRPr="007603F2">
              <w:t>15.00-16.3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4352BD" w:rsidP="00C76B8B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="00E81758" w:rsidRPr="007603F2">
              <w:rPr>
                <w:color w:val="000000" w:themeColor="text1" w:themeShade="80"/>
              </w:rPr>
              <w:t>У «Молодёжный центр»</w:t>
            </w:r>
          </w:p>
          <w:p w:rsidR="00E81758" w:rsidRPr="007603F2" w:rsidRDefault="00E81758" w:rsidP="00C76B8B">
            <w:pPr>
              <w:jc w:val="center"/>
            </w:pPr>
            <w:r w:rsidRPr="007603F2">
              <w:t>Печенкин Александр Дмитриевич</w:t>
            </w:r>
          </w:p>
          <w:p w:rsidR="00E81758" w:rsidRPr="007603F2" w:rsidRDefault="00E81758" w:rsidP="00C76B8B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7E29A2">
            <w:pPr>
              <w:jc w:val="both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 xml:space="preserve">Участникам потребуются 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>бумажные салфетки разного цвета</w:t>
            </w:r>
            <w:r>
              <w:t>.</w:t>
            </w:r>
          </w:p>
          <w:p w:rsidR="00E81758" w:rsidRPr="007603F2" w:rsidRDefault="00E81758" w:rsidP="007E29A2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 и вторую обувь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пр. Строителей, </w:t>
            </w:r>
            <w:r>
              <w:t>д.</w:t>
            </w:r>
            <w:r w:rsidRPr="007603F2">
              <w:t>30 А</w:t>
            </w:r>
            <w:r>
              <w:t>,</w:t>
            </w:r>
            <w:r w:rsidRPr="007603F2">
              <w:t xml:space="preserve"> КМЖ «Созидание»</w:t>
            </w:r>
            <w:r>
              <w:t>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Pr="007603F2">
              <w:rPr>
                <w:b/>
              </w:rPr>
              <w:t xml:space="preserve"> лет.</w:t>
            </w:r>
          </w:p>
        </w:tc>
      </w:tr>
      <w:tr w:rsidR="00E81758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F20808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>Мастер класс по танцевальному направлению «</w:t>
            </w:r>
            <w:r w:rsidRPr="007603F2">
              <w:rPr>
                <w:lang w:val="en-US"/>
              </w:rPr>
              <w:t>Hip</w:t>
            </w:r>
            <w:r w:rsidRPr="007603F2">
              <w:t xml:space="preserve"> </w:t>
            </w:r>
            <w:r w:rsidRPr="007603F2">
              <w:rPr>
                <w:lang w:val="en-US"/>
              </w:rPr>
              <w:t>Hop</w:t>
            </w:r>
            <w:r w:rsidRPr="007603F2">
              <w:t>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 xml:space="preserve">14.07.2021 </w:t>
            </w:r>
          </w:p>
          <w:p w:rsidR="00E81758" w:rsidRPr="007603F2" w:rsidRDefault="00E81758" w:rsidP="00146804">
            <w:pPr>
              <w:jc w:val="center"/>
            </w:pPr>
            <w:r w:rsidRPr="007603F2">
              <w:t>17.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4352BD" w:rsidP="00154FC3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="00E81758" w:rsidRPr="007603F2">
              <w:rPr>
                <w:color w:val="000000" w:themeColor="text1" w:themeShade="80"/>
              </w:rPr>
              <w:t>У «Молодёжный центр»</w:t>
            </w:r>
          </w:p>
          <w:p w:rsidR="00E81758" w:rsidRPr="007603F2" w:rsidRDefault="00E81758" w:rsidP="00154FC3">
            <w:pPr>
              <w:jc w:val="center"/>
            </w:pPr>
            <w:r w:rsidRPr="007603F2">
              <w:t>Печенкин Александр Дмитриевич</w:t>
            </w:r>
          </w:p>
          <w:p w:rsidR="00E81758" w:rsidRPr="007603F2" w:rsidRDefault="00E81758" w:rsidP="00154FC3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7E29A2">
            <w:pPr>
              <w:jc w:val="both"/>
            </w:pPr>
            <w:r>
              <w:t xml:space="preserve">Участникам потребуется </w:t>
            </w:r>
            <w:r w:rsidRPr="007603F2">
              <w:t xml:space="preserve"> удобная одежда и обувь</w:t>
            </w:r>
            <w:r>
              <w:t>.</w:t>
            </w:r>
          </w:p>
          <w:p w:rsidR="00E81758" w:rsidRPr="007603F2" w:rsidRDefault="00E81758" w:rsidP="007E29A2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</w:t>
            </w:r>
            <w:r>
              <w:rPr>
                <w:color w:val="000000" w:themeColor="text1" w:themeShade="80"/>
                <w:u w:val="single"/>
              </w:rPr>
              <w:t>.</w:t>
            </w:r>
            <w:r w:rsidRPr="007603F2">
              <w:rPr>
                <w:color w:val="000000" w:themeColor="text1" w:themeShade="80"/>
                <w:u w:val="single"/>
              </w:rPr>
              <w:t xml:space="preserve"> 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</w:t>
            </w:r>
            <w:r>
              <w:t>ул. Энтузиастов</w:t>
            </w:r>
            <w:r w:rsidRPr="007603F2">
              <w:t xml:space="preserve">, </w:t>
            </w:r>
            <w:r>
              <w:t>д.2,</w:t>
            </w:r>
            <w:r w:rsidRPr="007603F2">
              <w:t xml:space="preserve"> КМЖ «</w:t>
            </w:r>
            <w:r>
              <w:t>Ассорти</w:t>
            </w:r>
            <w:r w:rsidRPr="007603F2">
              <w:t>»</w:t>
            </w:r>
            <w:r>
              <w:t>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Pr="007603F2">
              <w:rPr>
                <w:b/>
              </w:rPr>
              <w:t xml:space="preserve"> лет.</w:t>
            </w:r>
          </w:p>
        </w:tc>
      </w:tr>
      <w:tr w:rsidR="00E81758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F20808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 xml:space="preserve">Мастер-класс по изготовлению фотоальбома в технике </w:t>
            </w:r>
            <w:proofErr w:type="spellStart"/>
            <w:r w:rsidRPr="007603F2">
              <w:t>скрапбукинг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146804">
            <w:pPr>
              <w:jc w:val="center"/>
            </w:pPr>
            <w:r w:rsidRPr="007603F2">
              <w:t xml:space="preserve">14.07.2021 </w:t>
            </w:r>
          </w:p>
          <w:p w:rsidR="00E81758" w:rsidRPr="007603F2" w:rsidRDefault="00E81758" w:rsidP="00146804">
            <w:pPr>
              <w:jc w:val="center"/>
            </w:pPr>
            <w:r w:rsidRPr="007603F2">
              <w:t>15.00-16.3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4352BD" w:rsidP="00154FC3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="00E81758" w:rsidRPr="007603F2">
              <w:rPr>
                <w:color w:val="000000" w:themeColor="text1" w:themeShade="80"/>
              </w:rPr>
              <w:t>У «Молодёжный центр»</w:t>
            </w:r>
          </w:p>
          <w:p w:rsidR="00E81758" w:rsidRPr="007603F2" w:rsidRDefault="00E81758" w:rsidP="00154FC3">
            <w:pPr>
              <w:jc w:val="center"/>
            </w:pPr>
            <w:r w:rsidRPr="007603F2">
              <w:t>Печенкин Александр Дмитриевич</w:t>
            </w:r>
          </w:p>
          <w:p w:rsidR="00E81758" w:rsidRPr="007603F2" w:rsidRDefault="00E81758" w:rsidP="00154FC3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7E29A2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 и вторую обувь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пр. Строителей, </w:t>
            </w:r>
            <w:r>
              <w:t>д.</w:t>
            </w:r>
            <w:r w:rsidRPr="007603F2">
              <w:t>30 А</w:t>
            </w:r>
            <w:r>
              <w:t>,</w:t>
            </w:r>
            <w:r w:rsidRPr="007603F2">
              <w:t xml:space="preserve"> КМЖ «Созидание»</w:t>
            </w:r>
            <w:r>
              <w:t>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Pr="007603F2">
              <w:rPr>
                <w:b/>
              </w:rPr>
              <w:t xml:space="preserve"> лет.</w:t>
            </w:r>
          </w:p>
        </w:tc>
      </w:tr>
      <w:tr w:rsidR="00E81758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F20808">
            <w:pPr>
              <w:tabs>
                <w:tab w:val="left" w:pos="0"/>
              </w:tabs>
              <w:jc w:val="center"/>
            </w:pPr>
            <w:r>
              <w:t>9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 xml:space="preserve">Мастер–класс </w:t>
            </w:r>
          </w:p>
          <w:p w:rsidR="00E81758" w:rsidRPr="007603F2" w:rsidRDefault="00E81758" w:rsidP="004F3292">
            <w:pPr>
              <w:jc w:val="center"/>
            </w:pPr>
            <w:r w:rsidRPr="007603F2">
              <w:t>«Краски лет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>15.07.2021</w:t>
            </w:r>
          </w:p>
          <w:p w:rsidR="00E81758" w:rsidRPr="007603F2" w:rsidRDefault="00E81758" w:rsidP="00146804">
            <w:pPr>
              <w:jc w:val="center"/>
            </w:pPr>
            <w:r w:rsidRPr="007603F2">
              <w:t>12.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4352BD" w:rsidP="00154FC3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="00E81758" w:rsidRPr="007603F2">
              <w:rPr>
                <w:color w:val="000000" w:themeColor="text1" w:themeShade="80"/>
              </w:rPr>
              <w:t>У «Молодёжный центр»</w:t>
            </w:r>
          </w:p>
          <w:p w:rsidR="00E81758" w:rsidRPr="007603F2" w:rsidRDefault="00E81758" w:rsidP="00154FC3">
            <w:pPr>
              <w:jc w:val="center"/>
            </w:pPr>
            <w:r w:rsidRPr="007603F2">
              <w:t>Печенкин Александр Дмитриевич</w:t>
            </w:r>
          </w:p>
          <w:p w:rsidR="00E81758" w:rsidRPr="007603F2" w:rsidRDefault="00E81758" w:rsidP="00154FC3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7E29A2">
            <w:pPr>
              <w:jc w:val="both"/>
            </w:pPr>
            <w:r w:rsidRPr="007603F2">
              <w:t>Занятие по изобразительно-при</w:t>
            </w:r>
            <w:r>
              <w:t>кладному творчеству в технике «</w:t>
            </w:r>
            <w:proofErr w:type="spellStart"/>
            <w:r>
              <w:t>к</w:t>
            </w:r>
            <w:r w:rsidRPr="007603F2">
              <w:t>инусайга</w:t>
            </w:r>
            <w:proofErr w:type="spellEnd"/>
            <w:r w:rsidRPr="007603F2">
              <w:t>»</w:t>
            </w:r>
            <w:r>
              <w:t xml:space="preserve"> (изображение из лоскутков ткани на пенопласте).</w:t>
            </w:r>
          </w:p>
          <w:p w:rsidR="00E81758" w:rsidRPr="00285F1A" w:rsidRDefault="00E81758" w:rsidP="007E29A2">
            <w:pPr>
              <w:jc w:val="both"/>
              <w:rPr>
                <w:b/>
              </w:rPr>
            </w:pPr>
            <w:r w:rsidRPr="00285F1A">
              <w:rPr>
                <w:b/>
              </w:rPr>
              <w:t>Требуется предварительная запись по телефону: 8-903-878-72-73</w:t>
            </w:r>
          </w:p>
          <w:p w:rsidR="00E81758" w:rsidRDefault="00E81758" w:rsidP="007E29A2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 и вторую обувь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</w:t>
            </w:r>
            <w:r>
              <w:t>у</w:t>
            </w:r>
            <w:r w:rsidRPr="007603F2">
              <w:t xml:space="preserve">л. 1-я </w:t>
            </w:r>
            <w:proofErr w:type="gramStart"/>
            <w:r w:rsidRPr="007603F2">
              <w:t>Полевая</w:t>
            </w:r>
            <w:proofErr w:type="gramEnd"/>
            <w:r w:rsidRPr="007603F2">
              <w:t xml:space="preserve"> д. 33</w:t>
            </w:r>
            <w:r>
              <w:t>,</w:t>
            </w:r>
            <w:r w:rsidRPr="007603F2">
              <w:t xml:space="preserve"> КМЖ «Параллели»</w:t>
            </w:r>
            <w:r>
              <w:t>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9 лет.</w:t>
            </w:r>
          </w:p>
        </w:tc>
      </w:tr>
      <w:tr w:rsidR="00E81758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F20808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>Мастер класс по оригам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>16.07.2021</w:t>
            </w:r>
          </w:p>
          <w:p w:rsidR="00E81758" w:rsidRPr="007603F2" w:rsidRDefault="00E81758" w:rsidP="00146804">
            <w:pPr>
              <w:jc w:val="center"/>
            </w:pPr>
            <w:r w:rsidRPr="007603F2">
              <w:t>16.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4352BD" w:rsidP="00154FC3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="00E81758" w:rsidRPr="007603F2">
              <w:rPr>
                <w:color w:val="000000" w:themeColor="text1" w:themeShade="80"/>
              </w:rPr>
              <w:t>У «Молодёжный центр»</w:t>
            </w:r>
          </w:p>
          <w:p w:rsidR="00E81758" w:rsidRPr="007603F2" w:rsidRDefault="00E81758" w:rsidP="00154FC3">
            <w:pPr>
              <w:jc w:val="center"/>
            </w:pPr>
            <w:r w:rsidRPr="007603F2">
              <w:t>Печенкин Александр Дмитриевич</w:t>
            </w:r>
          </w:p>
          <w:p w:rsidR="00E81758" w:rsidRPr="007603F2" w:rsidRDefault="00E81758" w:rsidP="00154FC3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7E29A2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 и вторую обувь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ул. Кавалерийская</w:t>
            </w:r>
            <w:r>
              <w:t xml:space="preserve">, </w:t>
            </w:r>
            <w:r w:rsidRPr="007603F2">
              <w:t xml:space="preserve"> д. 16</w:t>
            </w:r>
            <w:r>
              <w:t xml:space="preserve">, </w:t>
            </w:r>
            <w:r w:rsidRPr="007603F2">
              <w:t xml:space="preserve"> КМЖ «</w:t>
            </w:r>
            <w:r>
              <w:t>Семья</w:t>
            </w:r>
            <w:r w:rsidRPr="007603F2">
              <w:t>»</w:t>
            </w:r>
            <w:r>
              <w:t>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 xml:space="preserve">7 </w:t>
            </w:r>
            <w:r w:rsidRPr="007603F2">
              <w:rPr>
                <w:b/>
              </w:rPr>
              <w:t>лет.</w:t>
            </w:r>
          </w:p>
        </w:tc>
      </w:tr>
      <w:tr w:rsidR="00E81758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F20808">
            <w:pPr>
              <w:tabs>
                <w:tab w:val="left" w:pos="0"/>
              </w:tabs>
              <w:jc w:val="center"/>
            </w:pPr>
            <w:r>
              <w:lastRenderedPageBreak/>
              <w:t>1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rPr>
                <w:color w:val="000000"/>
                <w:shd w:val="clear" w:color="auto" w:fill="FFFFFF"/>
              </w:rPr>
              <w:t>Большая игротека по настольным играм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>23.07.2021</w:t>
            </w:r>
          </w:p>
          <w:p w:rsidR="00E81758" w:rsidRPr="007603F2" w:rsidRDefault="00E81758" w:rsidP="00146804">
            <w:pPr>
              <w:jc w:val="center"/>
            </w:pPr>
            <w:r w:rsidRPr="007603F2">
              <w:t>14.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4352BD" w:rsidP="00154FC3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="00E81758" w:rsidRPr="007603F2">
              <w:rPr>
                <w:color w:val="000000" w:themeColor="text1" w:themeShade="80"/>
              </w:rPr>
              <w:t>У «Молодёжный центр»</w:t>
            </w:r>
          </w:p>
          <w:p w:rsidR="00E81758" w:rsidRPr="007603F2" w:rsidRDefault="00E81758" w:rsidP="00154FC3">
            <w:pPr>
              <w:jc w:val="center"/>
            </w:pPr>
            <w:r w:rsidRPr="007603F2">
              <w:t>Печенкин Александр Дмитриевич</w:t>
            </w:r>
          </w:p>
          <w:p w:rsidR="00E81758" w:rsidRPr="007603F2" w:rsidRDefault="00E81758" w:rsidP="00154FC3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7E29A2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 и вторую обувь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ул. Кавалерийская</w:t>
            </w:r>
            <w:r>
              <w:t xml:space="preserve">, </w:t>
            </w:r>
            <w:r w:rsidRPr="007603F2">
              <w:t xml:space="preserve"> д. 16</w:t>
            </w:r>
            <w:r>
              <w:t xml:space="preserve">, </w:t>
            </w:r>
            <w:r w:rsidRPr="007603F2">
              <w:t xml:space="preserve"> КМЖ «</w:t>
            </w:r>
            <w:r>
              <w:t>Семья</w:t>
            </w:r>
            <w:r w:rsidRPr="007603F2">
              <w:t>»</w:t>
            </w:r>
            <w:r>
              <w:t>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Pr="007603F2">
              <w:rPr>
                <w:b/>
              </w:rPr>
              <w:t xml:space="preserve"> лет.</w:t>
            </w:r>
          </w:p>
        </w:tc>
      </w:tr>
      <w:tr w:rsidR="00E81758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F20808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C76B8B">
            <w:pPr>
              <w:jc w:val="center"/>
            </w:pPr>
            <w:r w:rsidRPr="007603F2">
              <w:t>Открытое занятие «</w:t>
            </w:r>
            <w:proofErr w:type="spellStart"/>
            <w:r w:rsidRPr="007603F2">
              <w:t>Нунофелтинг</w:t>
            </w:r>
            <w:proofErr w:type="spellEnd"/>
            <w:r w:rsidRPr="007603F2">
              <w:t>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C76B8B">
            <w:pPr>
              <w:jc w:val="center"/>
            </w:pPr>
            <w:r w:rsidRPr="007603F2">
              <w:t xml:space="preserve">29.07.2021 </w:t>
            </w:r>
          </w:p>
          <w:p w:rsidR="00E81758" w:rsidRPr="007603F2" w:rsidRDefault="00E81758" w:rsidP="00C76B8B">
            <w:pPr>
              <w:jc w:val="center"/>
            </w:pPr>
            <w:r w:rsidRPr="007603F2">
              <w:t>15.3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4352BD" w:rsidP="00154FC3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="00E81758" w:rsidRPr="007603F2">
              <w:rPr>
                <w:color w:val="000000" w:themeColor="text1" w:themeShade="80"/>
              </w:rPr>
              <w:t>У «Молодёжный центр»</w:t>
            </w:r>
          </w:p>
          <w:p w:rsidR="00E81758" w:rsidRPr="007603F2" w:rsidRDefault="00E81758" w:rsidP="00154FC3">
            <w:pPr>
              <w:jc w:val="center"/>
            </w:pPr>
            <w:r w:rsidRPr="007603F2">
              <w:t>Печенкин Александр Дмитриевич</w:t>
            </w:r>
          </w:p>
          <w:p w:rsidR="00E81758" w:rsidRPr="007603F2" w:rsidRDefault="00E81758" w:rsidP="00154FC3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7E29A2">
            <w:pPr>
              <w:jc w:val="both"/>
            </w:pPr>
            <w:proofErr w:type="spellStart"/>
            <w:r>
              <w:t>Нунофелтинг</w:t>
            </w:r>
            <w:proofErr w:type="spellEnd"/>
            <w:r>
              <w:t xml:space="preserve"> – очень необычная техника рукоделия. Участников ожидает о</w:t>
            </w:r>
            <w:r w:rsidRPr="007603F2">
              <w:t xml:space="preserve">ткрытый показ приемов </w:t>
            </w:r>
            <w:proofErr w:type="spellStart"/>
            <w:r w:rsidRPr="007603F2">
              <w:t>приваливания</w:t>
            </w:r>
            <w:proofErr w:type="spellEnd"/>
            <w:r w:rsidRPr="007603F2">
              <w:t xml:space="preserve"> к шерсти волокон льна.</w:t>
            </w:r>
          </w:p>
          <w:p w:rsidR="00E81758" w:rsidRPr="007603F2" w:rsidRDefault="00E81758" w:rsidP="007E29A2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 и вторую обувь.</w:t>
            </w:r>
          </w:p>
          <w:p w:rsidR="00E81758" w:rsidRPr="00BF5107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</w:t>
            </w:r>
            <w:proofErr w:type="spellStart"/>
            <w:r w:rsidRPr="007603F2">
              <w:t>мкр</w:t>
            </w:r>
            <w:proofErr w:type="spellEnd"/>
            <w:r w:rsidRPr="007603F2">
              <w:t>. ТЭЦ-3</w:t>
            </w:r>
            <w:r>
              <w:t xml:space="preserve">, </w:t>
            </w:r>
            <w:r w:rsidRPr="007603F2">
              <w:t xml:space="preserve"> д.6, </w:t>
            </w:r>
            <w:r>
              <w:t xml:space="preserve"> </w:t>
            </w:r>
            <w:r w:rsidRPr="007603F2">
              <w:t>КМЖ  «Дальний»</w:t>
            </w:r>
            <w:r>
              <w:t>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Pr="007603F2">
              <w:rPr>
                <w:b/>
              </w:rPr>
              <w:t xml:space="preserve"> лет.</w:t>
            </w:r>
          </w:p>
        </w:tc>
      </w:tr>
    </w:tbl>
    <w:p w:rsidR="00440036" w:rsidRDefault="00440036" w:rsidP="000660B5">
      <w:pPr>
        <w:rPr>
          <w:i/>
        </w:rPr>
      </w:pPr>
    </w:p>
    <w:p w:rsidR="00E81758" w:rsidRPr="007603F2" w:rsidRDefault="00E81758" w:rsidP="00E81758">
      <w:r w:rsidRPr="007603F2">
        <w:t>* В связи с реализацией комплекса ограничительных и иных мероприятий, направленных на обеспечение санитарно-эпидемиологического благополучия населения, в соответствии с указом Губернатора Ивановской области от 17.03.2020 № 23-уг «О введении на территории Ивановской области режима повышенной готовности» план может быть скорректирован.</w:t>
      </w:r>
    </w:p>
    <w:p w:rsidR="00E81758" w:rsidRPr="007603F2" w:rsidRDefault="00E81758" w:rsidP="000660B5">
      <w:pPr>
        <w:rPr>
          <w:i/>
        </w:rPr>
      </w:pPr>
    </w:p>
    <w:sectPr w:rsidR="00E81758" w:rsidRPr="007603F2" w:rsidSect="000660B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F1D2A"/>
    <w:multiLevelType w:val="hybridMultilevel"/>
    <w:tmpl w:val="F44E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C33E9"/>
    <w:multiLevelType w:val="hybridMultilevel"/>
    <w:tmpl w:val="8ACC5354"/>
    <w:lvl w:ilvl="0" w:tplc="3C2004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89"/>
    <w:rsid w:val="00004243"/>
    <w:rsid w:val="000138D3"/>
    <w:rsid w:val="0003214F"/>
    <w:rsid w:val="000660B5"/>
    <w:rsid w:val="0008011D"/>
    <w:rsid w:val="000A4B2F"/>
    <w:rsid w:val="00140081"/>
    <w:rsid w:val="00146804"/>
    <w:rsid w:val="00154FC3"/>
    <w:rsid w:val="00167508"/>
    <w:rsid w:val="00172F6C"/>
    <w:rsid w:val="00197C2A"/>
    <w:rsid w:val="001B2739"/>
    <w:rsid w:val="001F13BA"/>
    <w:rsid w:val="00227DB6"/>
    <w:rsid w:val="002447A6"/>
    <w:rsid w:val="00266977"/>
    <w:rsid w:val="00272D7B"/>
    <w:rsid w:val="00285F1A"/>
    <w:rsid w:val="002C303E"/>
    <w:rsid w:val="002E6A13"/>
    <w:rsid w:val="0031783B"/>
    <w:rsid w:val="00332DE5"/>
    <w:rsid w:val="00337AC2"/>
    <w:rsid w:val="003554C0"/>
    <w:rsid w:val="00366F46"/>
    <w:rsid w:val="0038737A"/>
    <w:rsid w:val="003E6B28"/>
    <w:rsid w:val="004054DB"/>
    <w:rsid w:val="004352BD"/>
    <w:rsid w:val="00437CDF"/>
    <w:rsid w:val="00440036"/>
    <w:rsid w:val="004502CF"/>
    <w:rsid w:val="0049589A"/>
    <w:rsid w:val="004E0C7F"/>
    <w:rsid w:val="004E2761"/>
    <w:rsid w:val="004F0E67"/>
    <w:rsid w:val="004F3292"/>
    <w:rsid w:val="005050DE"/>
    <w:rsid w:val="0051535C"/>
    <w:rsid w:val="0055418B"/>
    <w:rsid w:val="00583461"/>
    <w:rsid w:val="005C210A"/>
    <w:rsid w:val="005E52AF"/>
    <w:rsid w:val="005E612E"/>
    <w:rsid w:val="00607CC4"/>
    <w:rsid w:val="00652EEC"/>
    <w:rsid w:val="00672250"/>
    <w:rsid w:val="00674227"/>
    <w:rsid w:val="006B1E92"/>
    <w:rsid w:val="006B6147"/>
    <w:rsid w:val="006B70E9"/>
    <w:rsid w:val="006E42A8"/>
    <w:rsid w:val="006F4E65"/>
    <w:rsid w:val="00734082"/>
    <w:rsid w:val="0074411E"/>
    <w:rsid w:val="007603F2"/>
    <w:rsid w:val="00767654"/>
    <w:rsid w:val="007708C1"/>
    <w:rsid w:val="007B5C54"/>
    <w:rsid w:val="007E0165"/>
    <w:rsid w:val="007E29A2"/>
    <w:rsid w:val="00844157"/>
    <w:rsid w:val="00892404"/>
    <w:rsid w:val="008A6277"/>
    <w:rsid w:val="008B3431"/>
    <w:rsid w:val="008B3974"/>
    <w:rsid w:val="008B41AF"/>
    <w:rsid w:val="0090046F"/>
    <w:rsid w:val="009067DA"/>
    <w:rsid w:val="00916777"/>
    <w:rsid w:val="00937AEF"/>
    <w:rsid w:val="00986C83"/>
    <w:rsid w:val="009913DD"/>
    <w:rsid w:val="009B3840"/>
    <w:rsid w:val="009F7C24"/>
    <w:rsid w:val="00A145E7"/>
    <w:rsid w:val="00A60F77"/>
    <w:rsid w:val="00A630AB"/>
    <w:rsid w:val="00AE4556"/>
    <w:rsid w:val="00AE6521"/>
    <w:rsid w:val="00AF47FD"/>
    <w:rsid w:val="00AF752F"/>
    <w:rsid w:val="00B14EC6"/>
    <w:rsid w:val="00B24121"/>
    <w:rsid w:val="00B47AF6"/>
    <w:rsid w:val="00B50F17"/>
    <w:rsid w:val="00BB1D6E"/>
    <w:rsid w:val="00BE2F8B"/>
    <w:rsid w:val="00BE50E3"/>
    <w:rsid w:val="00BF5107"/>
    <w:rsid w:val="00C63189"/>
    <w:rsid w:val="00C7080B"/>
    <w:rsid w:val="00C76B8B"/>
    <w:rsid w:val="00CA5D57"/>
    <w:rsid w:val="00CD422F"/>
    <w:rsid w:val="00D01E52"/>
    <w:rsid w:val="00D42E91"/>
    <w:rsid w:val="00D4578C"/>
    <w:rsid w:val="00D654F3"/>
    <w:rsid w:val="00D83B3A"/>
    <w:rsid w:val="00D95F69"/>
    <w:rsid w:val="00DE4C7B"/>
    <w:rsid w:val="00DF5D00"/>
    <w:rsid w:val="00DF6FF2"/>
    <w:rsid w:val="00E53A89"/>
    <w:rsid w:val="00E56AA8"/>
    <w:rsid w:val="00E80735"/>
    <w:rsid w:val="00E81758"/>
    <w:rsid w:val="00E84346"/>
    <w:rsid w:val="00EA6455"/>
    <w:rsid w:val="00F20808"/>
    <w:rsid w:val="00F44806"/>
    <w:rsid w:val="00F66DFA"/>
    <w:rsid w:val="00F83BEA"/>
    <w:rsid w:val="00FC75A9"/>
    <w:rsid w:val="00FE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A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53A8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742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F13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3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rsid w:val="00937A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2">
    <w:name w:val="s2"/>
    <w:rsid w:val="00937AEF"/>
  </w:style>
  <w:style w:type="character" w:styleId="a8">
    <w:name w:val="annotation reference"/>
    <w:basedOn w:val="a0"/>
    <w:uiPriority w:val="99"/>
    <w:semiHidden/>
    <w:unhideWhenUsed/>
    <w:rsid w:val="004F0E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0E67"/>
  </w:style>
  <w:style w:type="character" w:customStyle="1" w:styleId="aa">
    <w:name w:val="Текст примечания Знак"/>
    <w:basedOn w:val="a0"/>
    <w:link w:val="a9"/>
    <w:uiPriority w:val="99"/>
    <w:semiHidden/>
    <w:rsid w:val="004F0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0E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0E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A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53A8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742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F13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3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rsid w:val="00937A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2">
    <w:name w:val="s2"/>
    <w:rsid w:val="00937AEF"/>
  </w:style>
  <w:style w:type="character" w:styleId="a8">
    <w:name w:val="annotation reference"/>
    <w:basedOn w:val="a0"/>
    <w:uiPriority w:val="99"/>
    <w:semiHidden/>
    <w:unhideWhenUsed/>
    <w:rsid w:val="004F0E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0E67"/>
  </w:style>
  <w:style w:type="character" w:customStyle="1" w:styleId="aa">
    <w:name w:val="Текст примечания Знак"/>
    <w:basedOn w:val="a0"/>
    <w:link w:val="a9"/>
    <w:uiPriority w:val="99"/>
    <w:semiHidden/>
    <w:rsid w:val="004F0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0E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0E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554D-E448-46F8-84A3-CC273547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Наделяева</dc:creator>
  <cp:lastModifiedBy>om-3</cp:lastModifiedBy>
  <cp:revision>5</cp:revision>
  <cp:lastPrinted>2021-06-29T14:27:00Z</cp:lastPrinted>
  <dcterms:created xsi:type="dcterms:W3CDTF">2021-06-29T12:29:00Z</dcterms:created>
  <dcterms:modified xsi:type="dcterms:W3CDTF">2021-06-30T10:36:00Z</dcterms:modified>
</cp:coreProperties>
</file>